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集邮全集  第1卷  汉英对照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集邮全集  第1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83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华人民共和国集邮全集  第1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